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6A3418E" w:rsidR="005A2FED" w:rsidRDefault="00AD6A65" w:rsidP="00066A31">
      <w:pPr>
        <w:tabs>
          <w:tab w:val="left" w:pos="6014"/>
        </w:tabs>
        <w:spacing w:after="0"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026BE52A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20077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DAC2FF1" w:rsidR="00054D06" w:rsidRPr="005B2165" w:rsidRDefault="00054D06" w:rsidP="00DB1EDB">
                            <w:pPr>
                              <w:spacing w:after="0" w:line="240" w:lineRule="auto"/>
                              <w:jc w:val="center"/>
                              <w:rPr>
                                <w:spacing w:val="38"/>
                                <w:sz w:val="21"/>
                                <w:szCs w:val="20"/>
                              </w:rPr>
                            </w:pPr>
                            <w:r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DB1EDB"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>BYDGOSZCZY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88.25pt;height:21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" filled="f" stroked="f">
                <v:textbox>
                  <w:txbxContent>
                    <w:p w14:paraId="479E30F1" w14:textId="6DAC2FF1" w:rsidR="00054D06" w:rsidRPr="005B2165" w:rsidRDefault="00054D06" w:rsidP="00DB1EDB">
                      <w:pPr>
                        <w:spacing w:after="0" w:line="240" w:lineRule="auto"/>
                        <w:jc w:val="center"/>
                        <w:rPr>
                          <w:spacing w:val="38"/>
                          <w:sz w:val="21"/>
                          <w:szCs w:val="20"/>
                        </w:rPr>
                      </w:pPr>
                      <w:r w:rsidRPr="005B2165">
                        <w:rPr>
                          <w:spacing w:val="38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DB1EDB" w:rsidRPr="005B2165">
                        <w:rPr>
                          <w:spacing w:val="38"/>
                          <w:sz w:val="21"/>
                          <w:szCs w:val="20"/>
                        </w:rPr>
                        <w:t>BYDGOSZCZY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08C7C8E6">
                <wp:simplePos x="0" y="0"/>
                <wp:positionH relativeFrom="column">
                  <wp:posOffset>1376680</wp:posOffset>
                </wp:positionH>
                <wp:positionV relativeFrom="paragraph">
                  <wp:posOffset>227330</wp:posOffset>
                </wp:positionV>
                <wp:extent cx="1647825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419100"/>
                          <a:chOff x="0" y="-21908"/>
                          <a:chExt cx="1647825" cy="481965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-21908"/>
                            <a:ext cx="1409700" cy="481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6F2A44" w14:textId="06BD1E9B" w:rsidR="00DB1EDB" w:rsidRDefault="008A7F66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 xml:space="preserve"> Cieplicka 7</w:t>
                              </w:r>
                            </w:p>
                            <w:p w14:paraId="16B166B9" w14:textId="78B5360F" w:rsidR="00054D06" w:rsidRDefault="00DB1EDB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5-377 Bydgoszcz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8.4pt;margin-top:17.9pt;width:129.75pt;height:33pt;z-index:-251653120;mso-width-relative:margin;mso-height-relative:margin" coordorigin=",-219" coordsize="16478,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">
                <v:shape id="_x0000_s1028" type="#_x0000_t202" style="position:absolute;left:2381;top:-219;width:1409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396F2A44" w14:textId="06BD1E9B" w:rsidR="00DB1EDB" w:rsidRDefault="008A7F66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 xml:space="preserve"> Cieplicka 7</w:t>
                        </w:r>
                      </w:p>
                      <w:p w14:paraId="16B166B9" w14:textId="78B5360F" w:rsidR="00054D06" w:rsidRDefault="00DB1EDB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-377 Bydgoszcz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52DB5576">
                <wp:simplePos x="0" y="0"/>
                <wp:positionH relativeFrom="column">
                  <wp:posOffset>-33020</wp:posOffset>
                </wp:positionH>
                <wp:positionV relativeFrom="paragraph">
                  <wp:posOffset>289560</wp:posOffset>
                </wp:positionV>
                <wp:extent cx="1506855" cy="37147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371475"/>
                          <a:chOff x="0" y="66674"/>
                          <a:chExt cx="1506855" cy="37147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53474" w14:textId="5A15B663" w:rsidR="00DB1EDB" w:rsidRPr="007D11FC" w:rsidRDefault="007D11FC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B1EDB" w:rsidRPr="008E1D3B">
                                <w:rPr>
                                  <w:sz w:val="20"/>
                                  <w:szCs w:val="20"/>
                                </w:rPr>
                                <w:t>52 360 96 4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333FC38D" w14:textId="05DA1A5D" w:rsidR="004C675D" w:rsidRPr="007D11FC" w:rsidRDefault="004C675D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-2.6pt;margin-top:22.8pt;width:118.65pt;height:29.25pt;z-index:-251664384;mso-width-relative:margin;mso-height-relative:margin" coordorigin=",666" coordsize="15068,3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">
                <v:shape id="_x0000_s1031" type="#_x0000_t202" style="position:absolute;left:2762;top:666;width:1230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DA53474" w14:textId="5A15B663" w:rsidR="00DB1EDB" w:rsidRPr="007D11FC" w:rsidRDefault="007D11FC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B1EDB" w:rsidRPr="008E1D3B">
                          <w:rPr>
                            <w:sz w:val="20"/>
                            <w:szCs w:val="20"/>
                          </w:rPr>
                          <w:t>52 360 96 4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14:paraId="333FC38D" w14:textId="05DA1A5D" w:rsidR="004C675D" w:rsidRPr="007D11FC" w:rsidRDefault="004C675D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3742D406" w:rsidR="005A2FED" w:rsidRDefault="007C2330" w:rsidP="00066A31">
      <w:pPr>
        <w:tabs>
          <w:tab w:val="left" w:pos="6014"/>
        </w:tabs>
        <w:spacing w:after="0" w:line="276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78076CB8">
                <wp:simplePos x="0" y="0"/>
                <wp:positionH relativeFrom="column">
                  <wp:posOffset>4671060</wp:posOffset>
                </wp:positionH>
                <wp:positionV relativeFrom="paragraph">
                  <wp:posOffset>46355</wp:posOffset>
                </wp:positionV>
                <wp:extent cx="1898650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181D109A" w:rsidR="00B34B9B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bydgoszcz</w:t>
                              </w:r>
                              <w:proofErr w:type="spellEnd"/>
                            </w:p>
                            <w:p w14:paraId="73B9E8C6" w14:textId="77777777" w:rsidR="00DB1ED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3" style="position:absolute;margin-left:367.8pt;margin-top:3.65pt;width:149.5pt;height:21pt;z-index:251676672;mso-width-relative:margin;mso-height-relative:margin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181D109A" w:rsidR="00B34B9B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DB1EDB">
                          <w:rPr>
                            <w:sz w:val="20"/>
                            <w:szCs w:val="20"/>
                          </w:rPr>
                          <w:t>bydgoszcz</w:t>
                        </w:r>
                        <w:proofErr w:type="spellEnd"/>
                      </w:p>
                      <w:p w14:paraId="73B9E8C6" w14:textId="77777777" w:rsidR="00DB1ED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26" o:spid="_x0000_s1035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9CCBE7A">
                <wp:simplePos x="0" y="0"/>
                <wp:positionH relativeFrom="column">
                  <wp:posOffset>2786380</wp:posOffset>
                </wp:positionH>
                <wp:positionV relativeFrom="paragraph">
                  <wp:posOffset>18415</wp:posOffset>
                </wp:positionV>
                <wp:extent cx="192405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266700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3A3B617B" w:rsidR="00B34B9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bydgoszcz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6" style="position:absolute;margin-left:219.4pt;margin-top:1.45pt;width:151.5pt;height:21pt;z-index:251670528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">
                <v:shape id="_x0000_s1037" type="#_x0000_t202" style="position:absolute;left:2286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3A3B617B" w:rsidR="00B34B9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bydgoszcz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8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01E81943" w14:textId="6554DDCE" w:rsidR="00665567" w:rsidRPr="000E456F" w:rsidRDefault="009732A1" w:rsidP="00066A31">
      <w:pPr>
        <w:spacing w:after="0" w:line="276" w:lineRule="auto"/>
        <w:rPr>
          <w:rFonts w:cstheme="minorHAnsi"/>
        </w:rPr>
      </w:pPr>
      <w:r w:rsidRPr="00DF3B10">
        <w:rPr>
          <w:rFonts w:cstheme="minorHAnsi"/>
        </w:rPr>
        <w:t xml:space="preserve"> </w:t>
      </w:r>
      <w:r w:rsidR="00320E80">
        <w:rPr>
          <w:rFonts w:cstheme="minorHAnsi"/>
        </w:rPr>
        <w:t>88</w:t>
      </w:r>
    </w:p>
    <w:p w14:paraId="3A54C5EF" w14:textId="2C98DCCD" w:rsidR="00892520" w:rsidRPr="000E456F" w:rsidRDefault="00552643" w:rsidP="00066A31">
      <w:pPr>
        <w:spacing w:after="0" w:line="276" w:lineRule="auto"/>
        <w:jc w:val="right"/>
        <w:rPr>
          <w:rFonts w:cstheme="minorHAnsi"/>
        </w:rPr>
      </w:pPr>
      <w:r w:rsidRPr="000E456F">
        <w:rPr>
          <w:rFonts w:cstheme="minorHAnsi"/>
        </w:rPr>
        <w:t>Bydgoszcz</w:t>
      </w:r>
      <w:r w:rsidR="00320E80">
        <w:rPr>
          <w:rFonts w:cstheme="minorHAnsi"/>
        </w:rPr>
        <w:t xml:space="preserve">, </w:t>
      </w:r>
      <w:r w:rsidR="00F23BF8">
        <w:rPr>
          <w:rFonts w:cstheme="minorHAnsi"/>
        </w:rPr>
        <w:t>13.0</w:t>
      </w:r>
      <w:r w:rsidR="00572C33">
        <w:rPr>
          <w:rFonts w:cstheme="minorHAnsi"/>
        </w:rPr>
        <w:t>1</w:t>
      </w:r>
      <w:r w:rsidR="00F23BF8">
        <w:rPr>
          <w:rFonts w:cstheme="minorHAnsi"/>
        </w:rPr>
        <w:t>.2025 r.</w:t>
      </w:r>
    </w:p>
    <w:p w14:paraId="5FB28591" w14:textId="77777777" w:rsidR="00F23BF8" w:rsidRDefault="00F23BF8" w:rsidP="00F23BF8">
      <w:pPr>
        <w:spacing w:after="0" w:line="240" w:lineRule="auto"/>
        <w:ind w:right="5953" w:firstLine="708"/>
        <w:rPr>
          <w:rFonts w:cstheme="minorHAnsi"/>
        </w:rPr>
      </w:pPr>
      <w:r>
        <w:rPr>
          <w:rFonts w:cstheme="minorHAnsi"/>
        </w:rPr>
        <w:t>WAD.2601.3.1.2025</w:t>
      </w:r>
    </w:p>
    <w:p w14:paraId="6140E14C" w14:textId="62EAAB17" w:rsidR="00BE60A8" w:rsidRPr="000E456F" w:rsidRDefault="00BE60A8" w:rsidP="00066A31">
      <w:pPr>
        <w:spacing w:after="0" w:line="276" w:lineRule="auto"/>
        <w:rPr>
          <w:rFonts w:cstheme="minorHAnsi"/>
        </w:rPr>
      </w:pPr>
    </w:p>
    <w:p w14:paraId="3BA2BAD8" w14:textId="4FD50605" w:rsidR="00892520" w:rsidRPr="000E456F" w:rsidRDefault="00892520" w:rsidP="00066A31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bCs/>
          <w:lang w:eastAsia="ar-SA"/>
        </w:rPr>
      </w:pPr>
      <w:r w:rsidRPr="000E456F">
        <w:rPr>
          <w:rFonts w:cstheme="minorHAnsi"/>
          <w:b/>
          <w:bCs/>
          <w:lang w:eastAsia="ar-SA"/>
        </w:rPr>
        <w:t>ZAPYTANIE OFERTOWE</w:t>
      </w:r>
    </w:p>
    <w:p w14:paraId="6A6DE714" w14:textId="77777777" w:rsidR="00892520" w:rsidRPr="000E456F" w:rsidRDefault="00892520" w:rsidP="003F709D">
      <w:pPr>
        <w:shd w:val="clear" w:color="auto" w:fill="FFFFFF"/>
        <w:suppressAutoHyphens/>
        <w:spacing w:after="0" w:line="360" w:lineRule="auto"/>
        <w:jc w:val="both"/>
        <w:rPr>
          <w:rFonts w:cstheme="minorHAnsi"/>
          <w:b/>
          <w:bCs/>
          <w:lang w:eastAsia="ar-SA"/>
        </w:rPr>
      </w:pPr>
    </w:p>
    <w:p w14:paraId="37240163" w14:textId="66ECF6BD" w:rsidR="005C3B9D" w:rsidRPr="005C3B9D" w:rsidRDefault="00892520" w:rsidP="003F709D">
      <w:pPr>
        <w:pStyle w:val="Nagwek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00B050"/>
        </w:rPr>
      </w:pPr>
      <w:r w:rsidRPr="000E456F">
        <w:rPr>
          <w:rFonts w:cstheme="minorHAnsi"/>
          <w:b/>
          <w:bCs/>
          <w:lang w:eastAsia="ar-SA"/>
        </w:rPr>
        <w:t xml:space="preserve">Zamawiający : </w:t>
      </w:r>
      <w:r w:rsidRPr="00296A85">
        <w:rPr>
          <w:rFonts w:cstheme="minorHAnsi"/>
          <w:lang w:eastAsia="ar-SA"/>
        </w:rPr>
        <w:t>Wojewódzki Inspektorat Ochrony Roślin i Nasiennictwa w Bydgoszczy</w:t>
      </w:r>
      <w:r w:rsidR="00822BDA">
        <w:rPr>
          <w:rFonts w:cstheme="minorHAnsi"/>
          <w:lang w:eastAsia="ar-SA"/>
        </w:rPr>
        <w:t xml:space="preserve"> </w:t>
      </w:r>
      <w:r w:rsidR="00915189">
        <w:rPr>
          <w:rFonts w:cstheme="minorHAnsi"/>
          <w:lang w:eastAsia="ar-SA"/>
        </w:rPr>
        <w:t xml:space="preserve">                               </w:t>
      </w:r>
      <w:r w:rsidR="00822BDA">
        <w:rPr>
          <w:rFonts w:cstheme="minorHAnsi"/>
          <w:lang w:eastAsia="ar-SA"/>
        </w:rPr>
        <w:t xml:space="preserve">(dalej </w:t>
      </w:r>
      <w:proofErr w:type="spellStart"/>
      <w:r w:rsidR="00822BDA">
        <w:rPr>
          <w:rFonts w:cstheme="minorHAnsi"/>
          <w:lang w:eastAsia="ar-SA"/>
        </w:rPr>
        <w:t>WIORiN</w:t>
      </w:r>
      <w:proofErr w:type="spellEnd"/>
      <w:r w:rsidR="00822BDA">
        <w:rPr>
          <w:rFonts w:cstheme="minorHAnsi"/>
          <w:lang w:eastAsia="ar-SA"/>
        </w:rPr>
        <w:t>)</w:t>
      </w:r>
      <w:r w:rsidR="00296A85">
        <w:rPr>
          <w:rFonts w:cstheme="minorHAnsi"/>
          <w:lang w:eastAsia="ar-SA"/>
        </w:rPr>
        <w:t xml:space="preserve"> </w:t>
      </w:r>
      <w:r w:rsidRPr="00296A85">
        <w:rPr>
          <w:rFonts w:cstheme="minorHAnsi"/>
          <w:lang w:eastAsia="ar-SA"/>
        </w:rPr>
        <w:t xml:space="preserve"> zaprasza</w:t>
      </w:r>
      <w:r w:rsidRPr="000E456F">
        <w:rPr>
          <w:rFonts w:cstheme="minorHAnsi"/>
          <w:lang w:eastAsia="ar-SA"/>
        </w:rPr>
        <w:t xml:space="preserve"> do udziału w postępowaniu </w:t>
      </w:r>
      <w:r w:rsidR="00311F02">
        <w:rPr>
          <w:rFonts w:cstheme="minorHAnsi"/>
          <w:lang w:eastAsia="ar-SA"/>
        </w:rPr>
        <w:t xml:space="preserve">pn. </w:t>
      </w:r>
      <w:r w:rsidR="00311F02" w:rsidRPr="00311F0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„Świadczenie usług serwisowych samochodów służbowych </w:t>
      </w:r>
      <w:proofErr w:type="spellStart"/>
      <w:r w:rsidR="00311F02" w:rsidRPr="00311F0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WIORiN</w:t>
      </w:r>
      <w:proofErr w:type="spellEnd"/>
      <w:r w:rsidR="00311F02" w:rsidRPr="00311F02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w Bydgoszczy </w:t>
      </w:r>
      <w:r w:rsidR="00311F02"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i jego Oddzia</w:t>
      </w:r>
      <w:r w:rsidR="00BD4FD5"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ł</w:t>
      </w:r>
      <w:r w:rsidR="00311F02"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ów”.</w:t>
      </w:r>
    </w:p>
    <w:p w14:paraId="2E9233E1" w14:textId="73CDA849" w:rsidR="005C3B9D" w:rsidRPr="005C3B9D" w:rsidRDefault="00311F02" w:rsidP="003F709D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311F02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Przedmiotem zamówienia jest świadczenie niezbędnych usług serwisowych w ramach okresowych przeglądów oraz bieżących napraw pojazdów służbowych znajdujących się                            </w:t>
      </w:r>
      <w:r w:rsidRPr="00BD4FD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w dyspozycji Wojewódzkiego Inspektoratu Ochrony Roślin i Nasiennictwa w 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Bydgoszczy</w:t>
      </w:r>
      <w:r w:rsidR="00177F61"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i jego Oddziałów</w:t>
      </w:r>
      <w:r w:rsidR="005C7249"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  <w:r w:rsidR="005C7249" w:rsidRPr="00BD4FD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 </w:t>
      </w:r>
      <w:r w:rsidR="00DF2CE2" w:rsidRPr="00BD4FD5">
        <w:rPr>
          <w:rFonts w:eastAsia="Times New Roman" w:cstheme="minorHAnsi"/>
          <w:b/>
        </w:rPr>
        <w:t>w zakresie i na warunkach okreś</w:t>
      </w:r>
      <w:r w:rsidR="008233D7" w:rsidRPr="00BD4FD5">
        <w:rPr>
          <w:rFonts w:eastAsia="Times New Roman" w:cstheme="minorHAnsi"/>
          <w:b/>
        </w:rPr>
        <w:t>l</w:t>
      </w:r>
      <w:r w:rsidR="00DF2CE2" w:rsidRPr="00BD4FD5">
        <w:rPr>
          <w:rFonts w:eastAsia="Times New Roman" w:cstheme="minorHAnsi"/>
          <w:b/>
        </w:rPr>
        <w:t xml:space="preserve">onych </w:t>
      </w:r>
      <w:r w:rsidR="005C7249" w:rsidRPr="00BD4FD5">
        <w:rPr>
          <w:rFonts w:eastAsia="Times New Roman" w:cstheme="minorHAnsi"/>
          <w:b/>
        </w:rPr>
        <w:t xml:space="preserve">w </w:t>
      </w:r>
      <w:r w:rsidR="008233D7" w:rsidRPr="00BD4FD5">
        <w:rPr>
          <w:rFonts w:eastAsia="Times New Roman" w:cstheme="minorHAnsi"/>
          <w:b/>
        </w:rPr>
        <w:t>zapytaniu ofertowym</w:t>
      </w:r>
      <w:r w:rsidR="00D11E13" w:rsidRPr="00BD4FD5">
        <w:rPr>
          <w:rFonts w:eastAsia="Times New Roman" w:cstheme="minorHAnsi"/>
          <w:b/>
        </w:rPr>
        <w:t xml:space="preserve"> wraz</w:t>
      </w:r>
      <w:r w:rsidR="00BD4FD5" w:rsidRPr="00BD4FD5">
        <w:rPr>
          <w:rFonts w:eastAsia="Times New Roman" w:cstheme="minorHAnsi"/>
          <w:b/>
        </w:rPr>
        <w:t xml:space="preserve">                                    </w:t>
      </w:r>
      <w:r w:rsidR="00D11E13" w:rsidRPr="00BD4FD5">
        <w:rPr>
          <w:rFonts w:eastAsia="Times New Roman" w:cstheme="minorHAnsi"/>
          <w:b/>
        </w:rPr>
        <w:t xml:space="preserve"> z załącznikami (Opis przedmiotu zamówienia, wzór umowy).</w:t>
      </w:r>
    </w:p>
    <w:p w14:paraId="14B25D4C" w14:textId="77777777" w:rsidR="001D4663" w:rsidRPr="00BD4FD5" w:rsidRDefault="001D4663" w:rsidP="003F70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kern w:val="2"/>
          <w:lang w:eastAsia="pl-PL" w:bidi="pl-PL"/>
          <w14:ligatures w14:val="standardContextual"/>
        </w:rPr>
        <w:t>Przedmiot zamówienia został podzielony na dwanaście części (Pakietów):</w:t>
      </w:r>
    </w:p>
    <w:p w14:paraId="5B2DEB26" w14:textId="248600A2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kern w:val="2"/>
          <w:u w:val="single"/>
          <w:lang w:eastAsia="pl-PL" w:bidi="pl-PL"/>
          <w14:ligatures w14:val="standardContextual"/>
        </w:rPr>
        <w:t xml:space="preserve">Pakiet I </w:t>
      </w:r>
      <w:r w:rsidR="00584D10" w:rsidRPr="00BD4FD5">
        <w:rPr>
          <w:rFonts w:eastAsia="Times New Roman" w:cstheme="minorHAnsi"/>
          <w:b/>
          <w:kern w:val="2"/>
          <w:u w:val="single"/>
          <w:lang w:eastAsia="pl-PL" w:bidi="pl-PL"/>
          <w14:ligatures w14:val="standardContextual"/>
        </w:rPr>
        <w:t xml:space="preserve"> 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BYDGOSZCZ  ul. Cieplicka 7, 85-377 Bydgoszcz</w:t>
      </w:r>
    </w:p>
    <w:p w14:paraId="0BA2F104" w14:textId="77777777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II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BRODNICA </w:t>
      </w:r>
      <w:r w:rsidRPr="00BD4FD5">
        <w:rPr>
          <w:b/>
          <w:bCs/>
        </w:rPr>
        <w:t>ul. Wczasowa 46, 87-300 Brodnica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,</w:t>
      </w:r>
    </w:p>
    <w:p w14:paraId="732F08C2" w14:textId="07761E19" w:rsidR="001D4663" w:rsidRPr="00BD4FD5" w:rsidRDefault="001D4663" w:rsidP="003F709D">
      <w:pPr>
        <w:spacing w:after="0" w:line="360" w:lineRule="auto"/>
        <w:ind w:left="1775"/>
        <w:contextualSpacing/>
        <w:jc w:val="both"/>
        <w:rPr>
          <w:b/>
          <w:bCs/>
        </w:rPr>
      </w:pP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  RYPIN</w:t>
      </w:r>
      <w:r w:rsidRPr="00BD4FD5">
        <w:rPr>
          <w:b/>
          <w:bCs/>
        </w:rPr>
        <w:t xml:space="preserve"> ul. Mławska 54a, 87-500 Rypi</w:t>
      </w:r>
      <w:r w:rsidR="00F30ED1" w:rsidRPr="00BD4FD5">
        <w:rPr>
          <w:b/>
          <w:bCs/>
        </w:rPr>
        <w:t>n</w:t>
      </w:r>
    </w:p>
    <w:p w14:paraId="6E700039" w14:textId="77777777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III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 INOWROCŁAW </w:t>
      </w:r>
      <w:r w:rsidRPr="00BD4FD5">
        <w:rPr>
          <w:b/>
          <w:bCs/>
        </w:rPr>
        <w:t>ul. Ratuszowa 38,  88-100 Inowrocław</w:t>
      </w:r>
    </w:p>
    <w:p w14:paraId="522EA561" w14:textId="53B97FA8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IV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 GRUDZIĄDZ   </w:t>
      </w:r>
      <w:r w:rsidRPr="00BD4FD5">
        <w:rPr>
          <w:b/>
          <w:bCs/>
        </w:rPr>
        <w:t>ul. Dworcowa 51-53, 86-300 Grudziądz</w:t>
      </w:r>
    </w:p>
    <w:p w14:paraId="64362BF1" w14:textId="3CD65FB7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V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 LIPNO </w:t>
      </w:r>
      <w:r w:rsidRPr="00BD4FD5">
        <w:rPr>
          <w:b/>
          <w:bCs/>
        </w:rPr>
        <w:t>ul. Nieszawska 8, 87-600 Lipno</w:t>
      </w:r>
    </w:p>
    <w:p w14:paraId="25048F9F" w14:textId="6EED59BB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VI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  ŚWIECIE  </w:t>
      </w:r>
      <w:r w:rsidRPr="00BD4FD5">
        <w:rPr>
          <w:b/>
          <w:bCs/>
        </w:rPr>
        <w:t>ul. Kopernika 2a, 86-100 Świecie</w:t>
      </w:r>
    </w:p>
    <w:p w14:paraId="579783E3" w14:textId="7F277427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VII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 TORUŃ  </w:t>
      </w:r>
      <w:r w:rsidRPr="00BD4FD5">
        <w:rPr>
          <w:b/>
          <w:bCs/>
        </w:rPr>
        <w:t>ul. Bolesława Chrobrego 117, 87-100 Toruń</w:t>
      </w:r>
    </w:p>
    <w:p w14:paraId="718DAF7F" w14:textId="6647986F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 xml:space="preserve">Pakiet VIII 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TUCHOLA </w:t>
      </w:r>
      <w:r w:rsidRPr="00BD4FD5">
        <w:rPr>
          <w:b/>
          <w:bCs/>
        </w:rPr>
        <w:t>ul. Przemysłowa 2, 89-500 Tuchola</w:t>
      </w:r>
    </w:p>
    <w:p w14:paraId="0F081E9F" w14:textId="075004D4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IX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 WĄBRZEŹNO  </w:t>
      </w:r>
      <w:r w:rsidRPr="00BD4FD5">
        <w:rPr>
          <w:b/>
          <w:bCs/>
        </w:rPr>
        <w:t>ul. Wolności 44, 87-200 Wąbrzeźno</w:t>
      </w:r>
    </w:p>
    <w:p w14:paraId="458B6811" w14:textId="77777777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X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 WŁOCŁAWEK </w:t>
      </w:r>
      <w:r w:rsidRPr="00BD4FD5">
        <w:rPr>
          <w:b/>
          <w:bCs/>
        </w:rPr>
        <w:t>ul. Okrzei 72, 87-800 Włocławek</w:t>
      </w:r>
    </w:p>
    <w:p w14:paraId="03DA5366" w14:textId="7D94BC5F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XI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 RADZIEJÓW  </w:t>
      </w:r>
      <w:r w:rsidRPr="00BD4FD5">
        <w:rPr>
          <w:b/>
          <w:bCs/>
        </w:rPr>
        <w:t>ul. Kościuszki 20/22, 88-200 Radziejów</w:t>
      </w:r>
    </w:p>
    <w:p w14:paraId="5DBEEC49" w14:textId="04097BD9" w:rsidR="001D4663" w:rsidRPr="00BD4FD5" w:rsidRDefault="001D4663" w:rsidP="003F709D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b/>
          <w:bCs/>
          <w:kern w:val="2"/>
          <w:u w:val="single"/>
          <w:lang w:eastAsia="pl-PL" w:bidi="pl-PL"/>
          <w14:ligatures w14:val="standardContextual"/>
        </w:rPr>
        <w:t>Pakiet XII</w:t>
      </w: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 xml:space="preserve">   ŻNIN   </w:t>
      </w:r>
      <w:r w:rsidRPr="00BD4FD5">
        <w:rPr>
          <w:b/>
          <w:bCs/>
        </w:rPr>
        <w:t>ul. Potockiego 1, 88-400 Żnin</w:t>
      </w:r>
    </w:p>
    <w:p w14:paraId="77E51576" w14:textId="372F9E68" w:rsidR="00266EE5" w:rsidRPr="00BD4FD5" w:rsidRDefault="00F95AE2" w:rsidP="003F709D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cstheme="minorHAnsi"/>
        </w:rPr>
      </w:pPr>
      <w:r w:rsidRPr="00BD4FD5">
        <w:rPr>
          <w:rFonts w:cstheme="minorHAnsi"/>
        </w:rPr>
        <w:t>Szczegółowy opis zamówienia zawarty jest w dokumencie pn. „Opis przedmiotu zamówienia”, stanowiący</w:t>
      </w:r>
      <w:r w:rsidR="007A0AD0" w:rsidRPr="00BD4FD5">
        <w:rPr>
          <w:rFonts w:cstheme="minorHAnsi"/>
        </w:rPr>
        <w:t>m</w:t>
      </w:r>
      <w:r w:rsidRPr="00BD4FD5">
        <w:rPr>
          <w:rFonts w:cstheme="minorHAnsi"/>
        </w:rPr>
        <w:t xml:space="preserve"> załącznik do niniejszego </w:t>
      </w:r>
      <w:r w:rsidR="008233D7" w:rsidRPr="00BD4FD5">
        <w:rPr>
          <w:rFonts w:cstheme="minorHAnsi"/>
        </w:rPr>
        <w:t>zapytania</w:t>
      </w:r>
      <w:r w:rsidRPr="00BD4FD5">
        <w:rPr>
          <w:rFonts w:cstheme="minorHAnsi"/>
        </w:rPr>
        <w:t>.</w:t>
      </w:r>
    </w:p>
    <w:p w14:paraId="4CAA1CDB" w14:textId="4195DF8D" w:rsidR="00E00415" w:rsidRPr="00BD4FD5" w:rsidRDefault="00E00415" w:rsidP="003F709D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cstheme="minorHAnsi"/>
        </w:rPr>
      </w:pPr>
      <w:r w:rsidRPr="00BD4FD5">
        <w:rPr>
          <w:rFonts w:cstheme="minorHAnsi"/>
        </w:rPr>
        <w:t>Wykonawca uzyska zamówienie w zakresie części (Pakietu) na który złożył</w:t>
      </w:r>
      <w:r w:rsidR="005463C2" w:rsidRPr="00BD4FD5">
        <w:rPr>
          <w:rFonts w:cstheme="minorHAnsi"/>
        </w:rPr>
        <w:t xml:space="preserve"> najkorzystniejszą </w:t>
      </w:r>
      <w:r w:rsidRPr="00BD4FD5">
        <w:rPr>
          <w:rFonts w:cstheme="minorHAnsi"/>
        </w:rPr>
        <w:t>ofertę</w:t>
      </w:r>
      <w:r w:rsidR="005463C2" w:rsidRPr="00BD4FD5">
        <w:rPr>
          <w:rFonts w:cstheme="minorHAnsi"/>
        </w:rPr>
        <w:t xml:space="preserve"> w świetle obowiązuj</w:t>
      </w:r>
      <w:r w:rsidR="00BD4FD5" w:rsidRPr="00BD4FD5">
        <w:rPr>
          <w:rFonts w:cstheme="minorHAnsi"/>
        </w:rPr>
        <w:t>ą</w:t>
      </w:r>
      <w:r w:rsidR="005463C2" w:rsidRPr="00BD4FD5">
        <w:rPr>
          <w:rFonts w:cstheme="minorHAnsi"/>
        </w:rPr>
        <w:t>cego w zakresie każdej części kryterium oceny ofert, tj. cena</w:t>
      </w:r>
      <w:r w:rsidR="00793122" w:rsidRPr="00BD4FD5">
        <w:rPr>
          <w:rFonts w:cstheme="minorHAnsi"/>
        </w:rPr>
        <w:t>.</w:t>
      </w:r>
    </w:p>
    <w:p w14:paraId="3521E509" w14:textId="3BADD974" w:rsidR="00E00415" w:rsidRPr="00BD4FD5" w:rsidRDefault="00E00415" w:rsidP="003F709D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cstheme="minorHAnsi"/>
        </w:rPr>
      </w:pPr>
      <w:r w:rsidRPr="00BD4FD5">
        <w:rPr>
          <w:rFonts w:cstheme="minorHAnsi"/>
        </w:rPr>
        <w:lastRenderedPageBreak/>
        <w:t xml:space="preserve">W przypadku, gdy na daną część (Pakiet) zamówienia nie zostanie złożona co najmniej jedna niepodlegająca odrzuceniu oferta, postępowanie dla tej części zamówienia zostanie unieważnione. </w:t>
      </w:r>
    </w:p>
    <w:p w14:paraId="3DA9FBA0" w14:textId="75E8D12C" w:rsidR="00BD6019" w:rsidRPr="00BD4FD5" w:rsidRDefault="00BD6019" w:rsidP="003F709D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cstheme="minorHAnsi"/>
        </w:rPr>
      </w:pPr>
      <w:r w:rsidRPr="00BD4FD5">
        <w:rPr>
          <w:rFonts w:eastAsia="Times New Roman" w:cstheme="minorHAnsi"/>
        </w:rPr>
        <w:t>Wykonawca zapewnia, że posiada zdolności techniczne i zawodowe</w:t>
      </w:r>
      <w:r w:rsidRPr="00BD4FD5">
        <w:rPr>
          <w:rFonts w:eastAsia="Times New Roman" w:cstheme="minorHAnsi"/>
          <w:b/>
        </w:rPr>
        <w:t xml:space="preserve"> </w:t>
      </w:r>
      <w:r w:rsidRPr="00BD4FD5">
        <w:rPr>
          <w:rFonts w:eastAsia="Times New Roman" w:cstheme="minorHAnsi"/>
        </w:rPr>
        <w:t>niezbędne do należytego wykonania zamówienia</w:t>
      </w:r>
      <w:r w:rsidR="009A420F" w:rsidRPr="00BD4FD5">
        <w:rPr>
          <w:rFonts w:eastAsia="Times New Roman" w:cstheme="minorHAnsi"/>
        </w:rPr>
        <w:t>.</w:t>
      </w:r>
    </w:p>
    <w:p w14:paraId="0B5E6A44" w14:textId="2B01012D" w:rsidR="00296A85" w:rsidRPr="00BD4FD5" w:rsidRDefault="00296A85" w:rsidP="003F70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BD4FD5">
        <w:rPr>
          <w:rFonts w:cstheme="minorHAnsi"/>
          <w:b/>
        </w:rPr>
        <w:t>Termin</w:t>
      </w:r>
      <w:r w:rsidR="000375F6" w:rsidRPr="00BD4FD5">
        <w:rPr>
          <w:rFonts w:cstheme="minorHAnsi"/>
          <w:b/>
        </w:rPr>
        <w:t xml:space="preserve"> realizacji przedmiotu zamówienia</w:t>
      </w:r>
      <w:r w:rsidRPr="00BD4FD5">
        <w:rPr>
          <w:rFonts w:cstheme="minorHAnsi"/>
          <w:b/>
        </w:rPr>
        <w:t>:</w:t>
      </w:r>
    </w:p>
    <w:p w14:paraId="7C08B1D5" w14:textId="7ACE03EA" w:rsidR="00400D5C" w:rsidRPr="00BD4FD5" w:rsidRDefault="00D36A22" w:rsidP="003F709D">
      <w:pPr>
        <w:spacing w:after="0" w:line="360" w:lineRule="auto"/>
        <w:ind w:left="720"/>
        <w:contextualSpacing/>
        <w:jc w:val="both"/>
        <w:rPr>
          <w:rFonts w:cstheme="minorHAnsi"/>
        </w:rPr>
      </w:pPr>
      <w:r w:rsidRPr="00BD4FD5">
        <w:rPr>
          <w:rFonts w:cstheme="minorHAnsi"/>
        </w:rPr>
        <w:t>od daty zawarcia umowy do 31 grudnia 2025</w:t>
      </w:r>
      <w:r w:rsidR="00BD4FD5" w:rsidRPr="00BD4FD5">
        <w:rPr>
          <w:rFonts w:cstheme="minorHAnsi"/>
        </w:rPr>
        <w:t xml:space="preserve"> </w:t>
      </w:r>
      <w:r w:rsidRPr="00BD4FD5">
        <w:rPr>
          <w:rFonts w:cstheme="minorHAnsi"/>
        </w:rPr>
        <w:t>r.</w:t>
      </w:r>
      <w:r w:rsidR="000952E9" w:rsidRPr="00BD4FD5">
        <w:rPr>
          <w:rFonts w:cstheme="minorHAnsi"/>
        </w:rPr>
        <w:t xml:space="preserve"> lub </w:t>
      </w:r>
      <w:r w:rsidR="008B635D" w:rsidRPr="00BD4FD5">
        <w:rPr>
          <w:rFonts w:cstheme="minorHAnsi"/>
        </w:rPr>
        <w:t>do</w:t>
      </w:r>
      <w:r w:rsidR="000952E9" w:rsidRPr="00BD4FD5">
        <w:rPr>
          <w:rFonts w:cstheme="minorHAnsi"/>
        </w:rPr>
        <w:t xml:space="preserve"> </w:t>
      </w:r>
      <w:r w:rsidR="00094F6C" w:rsidRPr="00BD4FD5">
        <w:rPr>
          <w:rFonts w:cstheme="minorHAnsi"/>
        </w:rPr>
        <w:t xml:space="preserve">wyczerpania </w:t>
      </w:r>
      <w:r w:rsidR="000952E9" w:rsidRPr="00BD4FD5">
        <w:rPr>
          <w:rFonts w:cstheme="minorHAnsi"/>
        </w:rPr>
        <w:t>kwoty wynagrodz</w:t>
      </w:r>
      <w:r w:rsidR="0039129B" w:rsidRPr="00BD4FD5">
        <w:rPr>
          <w:rFonts w:cstheme="minorHAnsi"/>
        </w:rPr>
        <w:t>enia</w:t>
      </w:r>
      <w:r w:rsidR="000952E9" w:rsidRPr="00BD4FD5">
        <w:rPr>
          <w:rFonts w:cstheme="minorHAnsi"/>
        </w:rPr>
        <w:t xml:space="preserve">, </w:t>
      </w:r>
      <w:r w:rsidR="008B635D" w:rsidRPr="00BD4FD5">
        <w:rPr>
          <w:rFonts w:cstheme="minorHAnsi"/>
        </w:rPr>
        <w:t xml:space="preserve">                           </w:t>
      </w:r>
      <w:r w:rsidR="000952E9" w:rsidRPr="00BD4FD5">
        <w:rPr>
          <w:rFonts w:cstheme="minorHAnsi"/>
        </w:rPr>
        <w:t>w zależności</w:t>
      </w:r>
      <w:r w:rsidR="0039129B" w:rsidRPr="00BD4FD5">
        <w:rPr>
          <w:rFonts w:cstheme="minorHAnsi"/>
        </w:rPr>
        <w:t xml:space="preserve"> od tego</w:t>
      </w:r>
      <w:r w:rsidR="000952E9" w:rsidRPr="00BD4FD5">
        <w:rPr>
          <w:rFonts w:cstheme="minorHAnsi"/>
        </w:rPr>
        <w:t>, które z tych zdarzeń nastąpi wcześniej</w:t>
      </w:r>
      <w:r w:rsidR="00400D5C" w:rsidRPr="00BD4FD5">
        <w:rPr>
          <w:rFonts w:cstheme="minorHAnsi"/>
        </w:rPr>
        <w:t>.</w:t>
      </w:r>
    </w:p>
    <w:p w14:paraId="12956FFA" w14:textId="79057ACB" w:rsidR="0099123B" w:rsidRPr="00BD4FD5" w:rsidRDefault="00296A85" w:rsidP="003F70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</w:rPr>
      </w:pPr>
      <w:r w:rsidRPr="00BD4FD5">
        <w:rPr>
          <w:rFonts w:eastAsia="Times New Roman" w:cstheme="minorHAnsi"/>
          <w:b/>
          <w:bCs/>
          <w:kern w:val="2"/>
          <w:lang w:eastAsia="pl-PL" w:bidi="pl-PL"/>
          <w14:ligatures w14:val="standardContextual"/>
        </w:rPr>
        <w:t>Płatność:</w:t>
      </w:r>
    </w:p>
    <w:p w14:paraId="2878CDEE" w14:textId="5E75213A" w:rsidR="0099123B" w:rsidRPr="00BD4FD5" w:rsidRDefault="0099123B" w:rsidP="003F709D">
      <w:pPr>
        <w:spacing w:after="0" w:line="360" w:lineRule="auto"/>
        <w:ind w:left="708"/>
        <w:contextualSpacing/>
        <w:jc w:val="both"/>
        <w:rPr>
          <w:rFonts w:eastAsia="Times New Roman" w:cstheme="minorHAnsi"/>
          <w:kern w:val="2"/>
          <w:lang w:eastAsia="pl-PL" w:bidi="pl-PL"/>
          <w14:ligatures w14:val="standardContextual"/>
        </w:rPr>
      </w:pPr>
      <w:r w:rsidRPr="00BD4FD5">
        <w:rPr>
          <w:rFonts w:eastAsia="Times New Roman" w:cstheme="minorHAnsi"/>
          <w:kern w:val="2"/>
          <w:lang w:eastAsia="pl-PL" w:bidi="pl-PL"/>
          <w14:ligatures w14:val="standardContextual"/>
        </w:rPr>
        <w:t xml:space="preserve">Należność za wykonanie przedmiotu umowy, będzie dokonywana każdorazowo przelewem na rachunek bankowy Wykonawcy, w terminie 14 dni kalendarzowych od dnia dostarczenia i zaakceptowania przez Zamawiającego prawidłowo wystawionej faktury VAT za poszczególne usługi. Za termin zapłaty przyjmuje się dzień obciążenia rachunku bankowego Zamawiającego </w:t>
      </w:r>
    </w:p>
    <w:p w14:paraId="6BCD40DC" w14:textId="746FDC64" w:rsidR="00892520" w:rsidRPr="00294F08" w:rsidRDefault="00892520" w:rsidP="003F70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294F08">
        <w:rPr>
          <w:rFonts w:eastAsia="Times New Roman" w:cstheme="minorHAnsi"/>
          <w:lang w:eastAsia="pl-PL"/>
        </w:rPr>
        <w:t>Zamawiający  ustala następujące kryteria wyboru oferty najkorzystniejszej</w:t>
      </w:r>
    </w:p>
    <w:p w14:paraId="3C3E1D9A" w14:textId="77777777" w:rsidR="00892520" w:rsidRPr="000E456F" w:rsidRDefault="00892520" w:rsidP="003F709D">
      <w:pPr>
        <w:widowControl w:val="0"/>
        <w:spacing w:after="0" w:line="360" w:lineRule="auto"/>
        <w:ind w:left="284" w:firstLine="424"/>
        <w:jc w:val="both"/>
        <w:rPr>
          <w:rFonts w:eastAsia="Times New Roman" w:cstheme="minorHAnsi"/>
          <w:lang w:eastAsia="pl-PL"/>
        </w:rPr>
      </w:pPr>
      <w:r w:rsidRPr="000E456F">
        <w:rPr>
          <w:rFonts w:eastAsia="Times New Roman" w:cstheme="minorHAnsi"/>
          <w:lang w:eastAsia="pl-PL"/>
        </w:rPr>
        <w:t xml:space="preserve">  Kryterium „cena”: znaczenie – 100 %. </w:t>
      </w:r>
    </w:p>
    <w:p w14:paraId="1DDC8F7D" w14:textId="344F1003" w:rsidR="00294F08" w:rsidRPr="00294F08" w:rsidRDefault="00892520" w:rsidP="003F709D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94F08">
        <w:rPr>
          <w:rFonts w:cstheme="minorHAnsi"/>
        </w:rPr>
        <w:t xml:space="preserve">W postępowaniu o udzielenie zamówienia korespondencja (pytania, zawiadomienia, inne)      między Zamawiającym i Wykonawcą odbywać się będzie drogą elektroniczną na </w:t>
      </w:r>
      <w:r w:rsidR="00294F08">
        <w:rPr>
          <w:rFonts w:cstheme="minorHAnsi"/>
        </w:rPr>
        <w:t xml:space="preserve">                                </w:t>
      </w:r>
      <w:r w:rsidRPr="00294F08">
        <w:rPr>
          <w:rFonts w:cstheme="minorHAnsi"/>
        </w:rPr>
        <w:t xml:space="preserve">adres: </w:t>
      </w:r>
      <w:hyperlink r:id="rId16" w:history="1">
        <w:r w:rsidR="00294F08" w:rsidRPr="00FF779F">
          <w:rPr>
            <w:rStyle w:val="Hipercze"/>
            <w:rFonts w:cstheme="minorHAnsi"/>
          </w:rPr>
          <w:t>da-bydgoszcz@piorin.gov.pl</w:t>
        </w:r>
      </w:hyperlink>
    </w:p>
    <w:p w14:paraId="405CD656" w14:textId="057B6A11" w:rsidR="00892520" w:rsidRPr="00294F08" w:rsidRDefault="00892520" w:rsidP="003F709D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94F08">
        <w:rPr>
          <w:rFonts w:cstheme="minorHAnsi"/>
          <w:spacing w:val="-3"/>
          <w:lang w:eastAsia="ar-SA"/>
        </w:rPr>
        <w:t xml:space="preserve">Osoba upoważniona do kontaktu z wykonawcami: </w:t>
      </w:r>
      <w:r w:rsidR="00294F08">
        <w:rPr>
          <w:rFonts w:cstheme="minorHAnsi"/>
          <w:spacing w:val="-3"/>
          <w:lang w:eastAsia="ar-SA"/>
        </w:rPr>
        <w:t>Agata Wróblewska</w:t>
      </w:r>
      <w:r w:rsidR="00255E50" w:rsidRPr="00294F08">
        <w:rPr>
          <w:rFonts w:cstheme="minorHAnsi"/>
          <w:spacing w:val="-3"/>
          <w:lang w:eastAsia="ar-SA"/>
        </w:rPr>
        <w:t xml:space="preserve"> </w:t>
      </w:r>
      <w:r w:rsidRPr="00294F08">
        <w:rPr>
          <w:rFonts w:cstheme="minorHAnsi"/>
          <w:spacing w:val="-3"/>
          <w:lang w:eastAsia="ar-SA"/>
        </w:rPr>
        <w:t xml:space="preserve"> </w:t>
      </w:r>
      <w:r w:rsidR="00255E50" w:rsidRPr="00294F08">
        <w:rPr>
          <w:rFonts w:cstheme="minorHAnsi"/>
          <w:spacing w:val="-3"/>
          <w:lang w:eastAsia="ar-SA"/>
        </w:rPr>
        <w:t xml:space="preserve">tel. </w:t>
      </w:r>
      <w:r w:rsidR="00294F08">
        <w:rPr>
          <w:rFonts w:cstheme="minorHAnsi"/>
          <w:spacing w:val="-3"/>
          <w:lang w:eastAsia="ar-SA"/>
        </w:rPr>
        <w:t>52/3609637</w:t>
      </w:r>
      <w:r w:rsidR="00B862F9" w:rsidRPr="00294F08">
        <w:rPr>
          <w:rFonts w:cstheme="minorHAnsi"/>
          <w:spacing w:val="-3"/>
          <w:lang w:eastAsia="ar-SA"/>
        </w:rPr>
        <w:t xml:space="preserve">                                                     mail: </w:t>
      </w:r>
      <w:hyperlink r:id="rId17" w:history="1">
        <w:r w:rsidR="00294F08" w:rsidRPr="00FF779F">
          <w:rPr>
            <w:rStyle w:val="Hipercze"/>
            <w:rFonts w:cstheme="minorHAnsi"/>
            <w:spacing w:val="-3"/>
            <w:lang w:eastAsia="ar-SA"/>
          </w:rPr>
          <w:t>da-bydgoszcz@piorin.gov.pl</w:t>
        </w:r>
      </w:hyperlink>
      <w:r w:rsidR="00B862F9" w:rsidRPr="00294F08">
        <w:rPr>
          <w:rFonts w:cstheme="minorHAnsi"/>
          <w:spacing w:val="-3"/>
          <w:lang w:eastAsia="ar-SA"/>
        </w:rPr>
        <w:t xml:space="preserve"> </w:t>
      </w:r>
    </w:p>
    <w:p w14:paraId="44978067" w14:textId="77777777" w:rsidR="00892520" w:rsidRPr="000E456F" w:rsidRDefault="00892520" w:rsidP="003F709D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0E456F">
        <w:rPr>
          <w:rFonts w:cstheme="minorHAnsi"/>
          <w:b/>
          <w:bCs/>
          <w:lang w:eastAsia="ar-SA"/>
        </w:rPr>
        <w:t>Sposób przygotowania oferty:</w:t>
      </w:r>
    </w:p>
    <w:p w14:paraId="0325BD1F" w14:textId="77777777" w:rsidR="00892520" w:rsidRPr="000E456F" w:rsidRDefault="00892520" w:rsidP="003F709D">
      <w:pPr>
        <w:numPr>
          <w:ilvl w:val="0"/>
          <w:numId w:val="5"/>
        </w:numPr>
        <w:shd w:val="clear" w:color="auto" w:fill="FFFFFF"/>
        <w:spacing w:after="0" w:line="36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0E456F">
        <w:rPr>
          <w:rFonts w:eastAsia="Times New Roman" w:cstheme="minorHAnsi"/>
          <w:lang w:eastAsia="pl-PL"/>
        </w:rPr>
        <w:t>Oferty sporządzone w języku polskim należy przekazywać do Zamawiającego w jednej                                   z poniższych form:</w:t>
      </w:r>
    </w:p>
    <w:p w14:paraId="59D50F99" w14:textId="77777777" w:rsidR="00892520" w:rsidRPr="000E456F" w:rsidRDefault="00892520" w:rsidP="003F709D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cstheme="minorHAnsi"/>
          <w:lang w:eastAsia="ar-SA"/>
        </w:rPr>
      </w:pPr>
      <w:r w:rsidRPr="000E456F">
        <w:rPr>
          <w:rFonts w:eastAsia="Times New Roman" w:cstheme="minorHAnsi"/>
          <w:lang w:eastAsia="pl-PL"/>
        </w:rPr>
        <w:t>drogą elektroniczną (podpisany skan, podpis elektroniczny) na adres:</w:t>
      </w:r>
      <w:r w:rsidRPr="000E456F">
        <w:rPr>
          <w:rFonts w:cstheme="minorHAnsi"/>
          <w:lang w:eastAsia="ar-SA"/>
        </w:rPr>
        <w:t xml:space="preserve">                                                            </w:t>
      </w:r>
      <w:hyperlink r:id="rId18" w:history="1">
        <w:r w:rsidRPr="000E456F">
          <w:rPr>
            <w:rFonts w:cstheme="minorHAnsi"/>
            <w:color w:val="0563C1" w:themeColor="hyperlink"/>
            <w:u w:val="single"/>
            <w:lang w:eastAsia="ar-SA"/>
          </w:rPr>
          <w:t>wi-bydgoszcz@piorin.gov.pl</w:t>
        </w:r>
      </w:hyperlink>
    </w:p>
    <w:p w14:paraId="5DC44968" w14:textId="77777777" w:rsidR="00892520" w:rsidRPr="000E456F" w:rsidRDefault="00892520" w:rsidP="003F709D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cstheme="minorHAnsi"/>
          <w:lang w:eastAsia="ar-SA"/>
        </w:rPr>
      </w:pPr>
      <w:r w:rsidRPr="000E456F">
        <w:rPr>
          <w:rFonts w:eastAsia="Times New Roman" w:cstheme="minorHAnsi"/>
          <w:lang w:eastAsia="pl-PL"/>
        </w:rPr>
        <w:t>pisemnie (pocztą, kurierem lub osobiście) - w zamkniętej kopercie oznaczonej nazwą postępowania - do siedziby Zamawiającego na adres:</w:t>
      </w:r>
    </w:p>
    <w:p w14:paraId="4E41100B" w14:textId="746CB0CE" w:rsidR="00892520" w:rsidRPr="000E456F" w:rsidRDefault="00892520" w:rsidP="003F709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cstheme="minorHAnsi"/>
          <w:b/>
          <w:bCs/>
          <w:lang w:eastAsia="ar-SA"/>
        </w:rPr>
      </w:pPr>
      <w:r w:rsidRPr="000E456F">
        <w:rPr>
          <w:rFonts w:cstheme="minorHAnsi"/>
          <w:b/>
          <w:bCs/>
          <w:lang w:eastAsia="ar-SA"/>
        </w:rPr>
        <w:t>Wojewódzki Inspektorat Ochrony Roślin i Nasiennictwa w Bydgoszcz</w:t>
      </w:r>
      <w:r w:rsidR="00DB65CB">
        <w:rPr>
          <w:rFonts w:cstheme="minorHAnsi"/>
          <w:b/>
          <w:bCs/>
          <w:lang w:eastAsia="ar-SA"/>
        </w:rPr>
        <w:t>y</w:t>
      </w:r>
      <w:r w:rsidRPr="000E456F">
        <w:rPr>
          <w:rFonts w:cstheme="minorHAnsi"/>
          <w:b/>
          <w:bCs/>
          <w:lang w:eastAsia="ar-SA"/>
        </w:rPr>
        <w:t xml:space="preserve">,  </w:t>
      </w:r>
    </w:p>
    <w:p w14:paraId="4C6C8D5E" w14:textId="2409B6A6" w:rsidR="00892520" w:rsidRPr="000E456F" w:rsidRDefault="00892520" w:rsidP="003F709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cstheme="minorHAnsi"/>
          <w:b/>
          <w:bCs/>
          <w:lang w:eastAsia="ar-SA"/>
        </w:rPr>
      </w:pPr>
      <w:r w:rsidRPr="000E456F">
        <w:rPr>
          <w:rFonts w:cstheme="minorHAnsi"/>
          <w:b/>
          <w:bCs/>
          <w:lang w:eastAsia="ar-SA"/>
        </w:rPr>
        <w:t>ul. Cieplicka 7, 85-377 Bydgoszcz (sekretariat)</w:t>
      </w:r>
    </w:p>
    <w:p w14:paraId="244799B7" w14:textId="1AB2A6AF" w:rsidR="00E9281D" w:rsidRPr="007D63D2" w:rsidRDefault="00892520" w:rsidP="003F709D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0E456F">
        <w:rPr>
          <w:rFonts w:cstheme="minorHAnsi"/>
        </w:rPr>
        <w:t>Oferta powinna być podpisana przez Wykonawcę zgodnie z zasadami reprezentacji określonymi w dokumencie rejestrowym Wykonawcy lub przez osob</w:t>
      </w:r>
      <w:r w:rsidR="00DB65CB">
        <w:rPr>
          <w:rFonts w:cstheme="minorHAnsi"/>
        </w:rPr>
        <w:t>ę</w:t>
      </w:r>
      <w:r w:rsidRPr="000E456F">
        <w:rPr>
          <w:rFonts w:cstheme="minorHAnsi"/>
        </w:rPr>
        <w:t xml:space="preserve"> upoważnioną                        do składania oświadczeń </w:t>
      </w:r>
      <w:r w:rsidR="00CE713D">
        <w:rPr>
          <w:rFonts w:cstheme="minorHAnsi"/>
        </w:rPr>
        <w:t xml:space="preserve">w </w:t>
      </w:r>
      <w:r w:rsidRPr="000E456F">
        <w:rPr>
          <w:rFonts w:cstheme="minorHAnsi"/>
        </w:rPr>
        <w:t xml:space="preserve">jego imieniu. </w:t>
      </w:r>
    </w:p>
    <w:p w14:paraId="66B5E4EB" w14:textId="7FFDD0FF" w:rsidR="00892520" w:rsidRDefault="00892520" w:rsidP="003F709D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0E456F">
        <w:rPr>
          <w:rFonts w:cstheme="minorHAnsi"/>
        </w:rPr>
        <w:t>Oferty złożone po wyznaczonym terminie nie będą rozpatrywane.</w:t>
      </w:r>
    </w:p>
    <w:p w14:paraId="5BD5364C" w14:textId="77777777" w:rsidR="003F709D" w:rsidRDefault="003F709D" w:rsidP="003F709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</w:p>
    <w:p w14:paraId="590EBEA6" w14:textId="77777777" w:rsidR="003F709D" w:rsidRPr="000E456F" w:rsidRDefault="003F709D" w:rsidP="003F709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eastAsia="ar-SA"/>
        </w:rPr>
      </w:pPr>
    </w:p>
    <w:p w14:paraId="6B1BE68F" w14:textId="77777777" w:rsidR="00892520" w:rsidRPr="000E456F" w:rsidRDefault="00892520" w:rsidP="003F709D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cstheme="minorHAnsi"/>
          <w:b/>
          <w:bCs/>
          <w:lang w:eastAsia="ar-SA"/>
        </w:rPr>
      </w:pPr>
      <w:r w:rsidRPr="000E456F">
        <w:rPr>
          <w:rFonts w:cstheme="minorHAnsi"/>
          <w:b/>
          <w:bCs/>
          <w:lang w:eastAsia="ar-SA"/>
        </w:rPr>
        <w:lastRenderedPageBreak/>
        <w:t>Termin składania ofert</w:t>
      </w:r>
      <w:r w:rsidRPr="000E456F">
        <w:rPr>
          <w:rFonts w:cstheme="minorHAnsi"/>
          <w:b/>
          <w:bCs/>
          <w:lang w:eastAsia="ar-SA"/>
        </w:rPr>
        <w:tab/>
      </w:r>
    </w:p>
    <w:p w14:paraId="772CE690" w14:textId="2EDCF182" w:rsidR="00892520" w:rsidRPr="000E456F" w:rsidRDefault="00892520" w:rsidP="003F709D">
      <w:pPr>
        <w:overflowPunct w:val="0"/>
        <w:autoSpaceDE w:val="0"/>
        <w:autoSpaceDN w:val="0"/>
        <w:adjustRightInd w:val="0"/>
        <w:spacing w:after="0" w:line="360" w:lineRule="auto"/>
        <w:ind w:left="425"/>
        <w:jc w:val="both"/>
        <w:textAlignment w:val="baseline"/>
        <w:rPr>
          <w:rFonts w:cstheme="minorHAnsi"/>
          <w:b/>
        </w:rPr>
      </w:pPr>
      <w:r w:rsidRPr="000E456F">
        <w:rPr>
          <w:rFonts w:cstheme="minorHAnsi"/>
          <w:b/>
        </w:rPr>
        <w:t>Ofertę należy złożyć do dnia</w:t>
      </w:r>
      <w:r w:rsidR="00580974" w:rsidRPr="000E456F">
        <w:rPr>
          <w:rFonts w:cstheme="minorHAnsi"/>
          <w:b/>
        </w:rPr>
        <w:t xml:space="preserve"> </w:t>
      </w:r>
      <w:r w:rsidR="00D24F22">
        <w:rPr>
          <w:rFonts w:cstheme="minorHAnsi"/>
          <w:b/>
        </w:rPr>
        <w:t xml:space="preserve">22.01.2025 </w:t>
      </w:r>
      <w:r w:rsidR="00452E8A" w:rsidRPr="000E456F">
        <w:rPr>
          <w:rFonts w:cstheme="minorHAnsi"/>
          <w:b/>
        </w:rPr>
        <w:t>r.</w:t>
      </w:r>
      <w:r w:rsidRPr="000E456F">
        <w:rPr>
          <w:rFonts w:cstheme="minorHAnsi"/>
          <w:b/>
        </w:rPr>
        <w:t xml:space="preserve"> do godz. </w:t>
      </w:r>
      <w:r w:rsidR="00452E8A" w:rsidRPr="000E456F">
        <w:rPr>
          <w:rFonts w:cstheme="minorHAnsi"/>
          <w:b/>
        </w:rPr>
        <w:t>10.00</w:t>
      </w:r>
    </w:p>
    <w:p w14:paraId="10961ACD" w14:textId="77777777" w:rsidR="00892520" w:rsidRPr="000E456F" w:rsidRDefault="00892520" w:rsidP="003F709D">
      <w:pPr>
        <w:numPr>
          <w:ilvl w:val="0"/>
          <w:numId w:val="1"/>
        </w:numPr>
        <w:spacing w:after="0" w:line="360" w:lineRule="auto"/>
        <w:ind w:left="425" w:right="20" w:hanging="426"/>
        <w:contextualSpacing/>
        <w:jc w:val="both"/>
        <w:rPr>
          <w:rFonts w:eastAsia="Arial Unicode MS" w:cstheme="minorHAnsi"/>
          <w:b/>
          <w:bCs/>
          <w:lang w:eastAsia="pl-PL"/>
        </w:rPr>
      </w:pPr>
      <w:r w:rsidRPr="000E456F">
        <w:rPr>
          <w:rFonts w:eastAsia="Arial Unicode MS" w:cstheme="minorHAnsi"/>
          <w:b/>
          <w:bCs/>
          <w:lang w:eastAsia="pl-PL"/>
        </w:rPr>
        <w:t>Zamawiający zastrzega sobie prawo:</w:t>
      </w:r>
    </w:p>
    <w:p w14:paraId="698EE0F1" w14:textId="77777777" w:rsidR="00892520" w:rsidRPr="000E456F" w:rsidRDefault="00892520" w:rsidP="003F709D">
      <w:pPr>
        <w:numPr>
          <w:ilvl w:val="0"/>
          <w:numId w:val="2"/>
        </w:numPr>
        <w:spacing w:after="0" w:line="360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bookmarkStart w:id="0" w:name="_Hlk61127847"/>
      <w:r w:rsidRPr="000E456F">
        <w:rPr>
          <w:rFonts w:eastAsia="Arial Unicode MS" w:cstheme="minorHAnsi"/>
          <w:lang w:eastAsia="pl-PL"/>
        </w:rPr>
        <w:t xml:space="preserve">odrzucenia oferty, która nie spełni określonych przez Zamawiającego wymagań, </w:t>
      </w:r>
    </w:p>
    <w:p w14:paraId="29587FC7" w14:textId="77777777" w:rsidR="00892520" w:rsidRPr="000E456F" w:rsidRDefault="00892520" w:rsidP="003F709D">
      <w:pPr>
        <w:numPr>
          <w:ilvl w:val="0"/>
          <w:numId w:val="2"/>
        </w:numPr>
        <w:spacing w:after="0" w:line="360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0E456F">
        <w:rPr>
          <w:rFonts w:eastAsia="Arial Unicode MS" w:cstheme="minorHAnsi"/>
          <w:lang w:eastAsia="pl-PL"/>
        </w:rPr>
        <w:t>wezwania Wykonawcy do złożenia wyjaśnień w zakresie ceny, która będzie budziła wątpliwości Zamawiającego,</w:t>
      </w:r>
    </w:p>
    <w:bookmarkEnd w:id="0"/>
    <w:p w14:paraId="432AC34B" w14:textId="77777777" w:rsidR="00892520" w:rsidRDefault="00892520" w:rsidP="003F709D">
      <w:pPr>
        <w:numPr>
          <w:ilvl w:val="0"/>
          <w:numId w:val="2"/>
        </w:numPr>
        <w:spacing w:after="0" w:line="360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0E456F">
        <w:rPr>
          <w:rFonts w:eastAsia="Arial Unicode MS" w:cstheme="minorHAnsi"/>
          <w:lang w:eastAsia="pl-PL"/>
        </w:rPr>
        <w:t>wezwania Wykonawcy do złożenia wyjaśnień treści oferty zawierającej informacje budzące wątpliwości Zamawiającego,</w:t>
      </w:r>
    </w:p>
    <w:p w14:paraId="5A92F175" w14:textId="77777777" w:rsidR="00892520" w:rsidRPr="000E456F" w:rsidRDefault="00892520" w:rsidP="003F709D">
      <w:pPr>
        <w:numPr>
          <w:ilvl w:val="0"/>
          <w:numId w:val="2"/>
        </w:numPr>
        <w:spacing w:after="0" w:line="360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0E456F">
        <w:rPr>
          <w:rFonts w:eastAsia="Arial Unicode MS" w:cstheme="minorHAnsi"/>
          <w:lang w:eastAsia="pl-PL"/>
        </w:rPr>
        <w:t>wezwania do złożenia ofert dodatkowych, w przypadku gdy zostaną złożone dwie lub więcej ofert o takiej samej cenie lub z takim samym bilansem ceny i pozostałych kryteriów oceny ofert,</w:t>
      </w:r>
    </w:p>
    <w:p w14:paraId="5245EDD8" w14:textId="77777777" w:rsidR="00892520" w:rsidRPr="000E456F" w:rsidRDefault="00892520" w:rsidP="003F709D">
      <w:pPr>
        <w:numPr>
          <w:ilvl w:val="0"/>
          <w:numId w:val="2"/>
        </w:numPr>
        <w:spacing w:after="0" w:line="360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0E456F">
        <w:rPr>
          <w:rFonts w:eastAsia="Arial Unicode MS" w:cstheme="minorHAnsi"/>
          <w:lang w:eastAsia="pl-PL"/>
        </w:rPr>
        <w:t>unieważnienia postępowania bez podania przyczyny.</w:t>
      </w:r>
    </w:p>
    <w:p w14:paraId="5FC2573A" w14:textId="77777777" w:rsidR="00892520" w:rsidRPr="000E456F" w:rsidRDefault="00892520" w:rsidP="003F709D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cstheme="minorHAnsi"/>
          <w:bCs/>
          <w:spacing w:val="-13"/>
          <w:lang w:eastAsia="ar-SA"/>
        </w:rPr>
      </w:pPr>
      <w:bookmarkStart w:id="1" w:name="_Hlk158231927"/>
      <w:r w:rsidRPr="000E456F">
        <w:rPr>
          <w:rFonts w:cstheme="minorHAnsi"/>
          <w:spacing w:val="-13"/>
          <w:lang w:eastAsia="ar-SA"/>
        </w:rPr>
        <w:t xml:space="preserve">Wykluczeniu z niniejszego postępowania podlegają Wykonawcy, o których mowa w art. 7 ust. 1 ustawy z dnia 13 kwietnia 2022 r. </w:t>
      </w:r>
      <w:bookmarkEnd w:id="1"/>
      <w:r w:rsidRPr="000E456F">
        <w:rPr>
          <w:rFonts w:cstheme="minorHAnsi"/>
          <w:spacing w:val="-13"/>
          <w:lang w:eastAsia="ar-SA"/>
        </w:rPr>
        <w:t xml:space="preserve">o </w:t>
      </w:r>
      <w:r w:rsidRPr="000E456F">
        <w:rPr>
          <w:rFonts w:cstheme="minorHAnsi"/>
          <w:bCs/>
        </w:rPr>
        <w:t xml:space="preserve">szczególnych rozwiązaniach w zakresie przeciwdziałania wspieraniu agresji na Ukrainę oraz służących ochronie bezpieczeństwa narodowego (tj., Dz.U. z 2023 r., poz. 1497) </w:t>
      </w:r>
    </w:p>
    <w:p w14:paraId="3D992B28" w14:textId="77777777" w:rsidR="00892520" w:rsidRPr="000E456F" w:rsidRDefault="00892520" w:rsidP="003F709D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cstheme="minorHAnsi"/>
          <w:spacing w:val="-13"/>
          <w:lang w:eastAsia="ar-SA"/>
        </w:rPr>
      </w:pPr>
      <w:r w:rsidRPr="000E456F">
        <w:rPr>
          <w:rFonts w:cstheme="minorHAnsi"/>
          <w:lang w:eastAsia="ar-SA"/>
        </w:rPr>
        <w:t>W załączeniu do zapytania ofertowego przesyłamy.</w:t>
      </w:r>
    </w:p>
    <w:p w14:paraId="38196444" w14:textId="705A4409" w:rsidR="00892520" w:rsidRPr="000E456F" w:rsidRDefault="007D63D2" w:rsidP="003F709D">
      <w:pPr>
        <w:numPr>
          <w:ilvl w:val="0"/>
          <w:numId w:val="3"/>
        </w:numPr>
        <w:spacing w:after="0" w:line="360" w:lineRule="auto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Opis przedmiotu zamówienia,</w:t>
      </w:r>
    </w:p>
    <w:p w14:paraId="66412F33" w14:textId="4EB2BC9E" w:rsidR="000705A3" w:rsidRPr="007D63D2" w:rsidRDefault="00754AD2" w:rsidP="003F709D">
      <w:pPr>
        <w:numPr>
          <w:ilvl w:val="0"/>
          <w:numId w:val="3"/>
        </w:numPr>
        <w:spacing w:after="0" w:line="360" w:lineRule="auto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F</w:t>
      </w:r>
      <w:r w:rsidR="00892520" w:rsidRPr="000E456F">
        <w:rPr>
          <w:rFonts w:cstheme="minorHAnsi"/>
          <w:lang w:eastAsia="ar-SA"/>
        </w:rPr>
        <w:t>ormularz ofertowy</w:t>
      </w:r>
      <w:r w:rsidR="00DE0E53" w:rsidRPr="000E456F">
        <w:rPr>
          <w:rFonts w:cstheme="minorHAnsi"/>
          <w:lang w:eastAsia="ar-SA"/>
        </w:rPr>
        <w:t>,</w:t>
      </w:r>
    </w:p>
    <w:p w14:paraId="50265397" w14:textId="66B49AC3" w:rsidR="00DE0E53" w:rsidRDefault="00754AD2" w:rsidP="003F709D">
      <w:pPr>
        <w:numPr>
          <w:ilvl w:val="0"/>
          <w:numId w:val="3"/>
        </w:numPr>
        <w:spacing w:after="0" w:line="360" w:lineRule="auto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W</w:t>
      </w:r>
      <w:r w:rsidR="007D63D2">
        <w:rPr>
          <w:rFonts w:cstheme="minorHAnsi"/>
          <w:lang w:eastAsia="ar-SA"/>
        </w:rPr>
        <w:t>zór</w:t>
      </w:r>
      <w:r w:rsidR="00DE0E53" w:rsidRPr="000E456F">
        <w:rPr>
          <w:rFonts w:cstheme="minorHAnsi"/>
          <w:lang w:eastAsia="ar-SA"/>
        </w:rPr>
        <w:t xml:space="preserve"> umowy</w:t>
      </w:r>
      <w:r w:rsidR="007D63D2">
        <w:rPr>
          <w:rFonts w:cstheme="minorHAnsi"/>
          <w:lang w:eastAsia="ar-SA"/>
        </w:rPr>
        <w:t>,</w:t>
      </w:r>
    </w:p>
    <w:p w14:paraId="6643DFD3" w14:textId="1927070A" w:rsidR="007D63D2" w:rsidRPr="000E456F" w:rsidRDefault="00754AD2" w:rsidP="003F709D">
      <w:pPr>
        <w:numPr>
          <w:ilvl w:val="0"/>
          <w:numId w:val="3"/>
        </w:numPr>
        <w:spacing w:after="0" w:line="360" w:lineRule="auto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I</w:t>
      </w:r>
      <w:r w:rsidR="007D63D2">
        <w:rPr>
          <w:rFonts w:cstheme="minorHAnsi"/>
          <w:lang w:eastAsia="ar-SA"/>
        </w:rPr>
        <w:t>nf</w:t>
      </w:r>
      <w:r w:rsidR="00595418">
        <w:rPr>
          <w:rFonts w:cstheme="minorHAnsi"/>
          <w:lang w:eastAsia="ar-SA"/>
        </w:rPr>
        <w:t>o</w:t>
      </w:r>
      <w:r w:rsidR="007D63D2">
        <w:rPr>
          <w:rFonts w:cstheme="minorHAnsi"/>
          <w:lang w:eastAsia="ar-SA"/>
        </w:rPr>
        <w:t>rmacja RODO</w:t>
      </w:r>
    </w:p>
    <w:p w14:paraId="6237E4C0" w14:textId="77777777" w:rsidR="00892520" w:rsidRPr="000E456F" w:rsidRDefault="00892520" w:rsidP="003F709D">
      <w:pPr>
        <w:spacing w:after="0" w:line="360" w:lineRule="auto"/>
        <w:jc w:val="both"/>
        <w:rPr>
          <w:rFonts w:cstheme="minorHAnsi"/>
          <w:lang w:eastAsia="ar-SA"/>
        </w:rPr>
      </w:pPr>
    </w:p>
    <w:p w14:paraId="154F752A" w14:textId="77777777" w:rsidR="00892520" w:rsidRPr="000E456F" w:rsidRDefault="00892520" w:rsidP="003F709D">
      <w:pPr>
        <w:spacing w:after="0" w:line="360" w:lineRule="auto"/>
        <w:jc w:val="both"/>
        <w:rPr>
          <w:rFonts w:cstheme="minorHAnsi"/>
          <w:lang w:eastAsia="ar-SA"/>
        </w:rPr>
      </w:pPr>
    </w:p>
    <w:p w14:paraId="244E96D0" w14:textId="77777777" w:rsidR="00892520" w:rsidRPr="000E456F" w:rsidRDefault="00892520" w:rsidP="003F709D">
      <w:pPr>
        <w:spacing w:after="0" w:line="360" w:lineRule="auto"/>
        <w:ind w:left="5664" w:firstLine="708"/>
        <w:jc w:val="both"/>
        <w:rPr>
          <w:rFonts w:cstheme="minorHAnsi"/>
          <w:lang w:eastAsia="ar-SA"/>
        </w:rPr>
      </w:pPr>
      <w:r w:rsidRPr="000E456F">
        <w:rPr>
          <w:rFonts w:cstheme="minorHAnsi"/>
          <w:lang w:eastAsia="ar-SA"/>
        </w:rPr>
        <w:t>Podpis ……………………</w:t>
      </w:r>
    </w:p>
    <w:p w14:paraId="0293AF7C" w14:textId="77777777" w:rsidR="00892520" w:rsidRPr="000E456F" w:rsidRDefault="00892520" w:rsidP="003F709D">
      <w:pPr>
        <w:spacing w:after="0" w:line="360" w:lineRule="auto"/>
        <w:rPr>
          <w:rFonts w:cstheme="minorHAnsi"/>
        </w:rPr>
      </w:pPr>
    </w:p>
    <w:sectPr w:rsidR="00892520" w:rsidRPr="000E456F" w:rsidSect="008E342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7FC8" w14:textId="77777777" w:rsidR="00BD6BA8" w:rsidRDefault="00BD6BA8" w:rsidP="00A05777">
      <w:pPr>
        <w:spacing w:after="0" w:line="240" w:lineRule="auto"/>
      </w:pPr>
      <w:r>
        <w:separator/>
      </w:r>
    </w:p>
  </w:endnote>
  <w:endnote w:type="continuationSeparator" w:id="0">
    <w:p w14:paraId="2CBED5A3" w14:textId="77777777" w:rsidR="00BD6BA8" w:rsidRDefault="00BD6BA8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38ECC610" w:rsidR="00516E8C" w:rsidRDefault="007E07DC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3639296">
              <wp:simplePos x="0" y="0"/>
              <wp:positionH relativeFrom="column">
                <wp:posOffset>4038600</wp:posOffset>
              </wp:positionH>
              <wp:positionV relativeFrom="paragraph">
                <wp:posOffset>-38100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3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QYSDF98AAAAJ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  <w:p w14:paraId="2E810E09" w14:textId="79CFEE1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0BE79AD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9038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FF33" w14:textId="77777777" w:rsidR="00BD6BA8" w:rsidRDefault="00BD6BA8" w:rsidP="00A05777">
      <w:pPr>
        <w:spacing w:after="0" w:line="240" w:lineRule="auto"/>
      </w:pPr>
      <w:r>
        <w:separator/>
      </w:r>
    </w:p>
  </w:footnote>
  <w:footnote w:type="continuationSeparator" w:id="0">
    <w:p w14:paraId="0B7370B9" w14:textId="77777777" w:rsidR="00BD6BA8" w:rsidRDefault="00BD6BA8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01E40"/>
    <w:multiLevelType w:val="hybridMultilevel"/>
    <w:tmpl w:val="F85C950C"/>
    <w:lvl w:ilvl="0" w:tplc="88CC916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53D2234"/>
    <w:multiLevelType w:val="hybridMultilevel"/>
    <w:tmpl w:val="33442D60"/>
    <w:lvl w:ilvl="0" w:tplc="6FEE9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8B245A"/>
    <w:multiLevelType w:val="hybridMultilevel"/>
    <w:tmpl w:val="1BDADBF8"/>
    <w:lvl w:ilvl="0" w:tplc="6F7A2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C24E7"/>
    <w:multiLevelType w:val="hybridMultilevel"/>
    <w:tmpl w:val="0B9E0EA6"/>
    <w:lvl w:ilvl="0" w:tplc="5478D178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47E85A5B"/>
    <w:multiLevelType w:val="hybridMultilevel"/>
    <w:tmpl w:val="97B6C598"/>
    <w:lvl w:ilvl="0" w:tplc="362CC6BA">
      <w:start w:val="1"/>
      <w:numFmt w:val="decimal"/>
      <w:lvlText w:val="%1)"/>
      <w:lvlJc w:val="left"/>
      <w:pPr>
        <w:ind w:left="4026" w:hanging="360"/>
      </w:pPr>
    </w:lvl>
    <w:lvl w:ilvl="1" w:tplc="04150019">
      <w:start w:val="1"/>
      <w:numFmt w:val="lowerLetter"/>
      <w:lvlText w:val="%2."/>
      <w:lvlJc w:val="left"/>
      <w:pPr>
        <w:ind w:left="4746" w:hanging="360"/>
      </w:pPr>
    </w:lvl>
    <w:lvl w:ilvl="2" w:tplc="0415001B">
      <w:start w:val="1"/>
      <w:numFmt w:val="lowerRoman"/>
      <w:lvlText w:val="%3."/>
      <w:lvlJc w:val="right"/>
      <w:pPr>
        <w:ind w:left="5466" w:hanging="180"/>
      </w:pPr>
    </w:lvl>
    <w:lvl w:ilvl="3" w:tplc="CCD487E0">
      <w:start w:val="1"/>
      <w:numFmt w:val="decimal"/>
      <w:lvlText w:val="%4."/>
      <w:lvlJc w:val="left"/>
      <w:pPr>
        <w:ind w:left="6186" w:hanging="360"/>
      </w:pPr>
      <w:rPr>
        <w:rFonts w:ascii="Cambria" w:eastAsia="Times New Roman" w:hAnsi="Cambria" w:cs="Times New Roman"/>
      </w:rPr>
    </w:lvl>
    <w:lvl w:ilvl="4" w:tplc="04150019">
      <w:start w:val="1"/>
      <w:numFmt w:val="lowerLetter"/>
      <w:lvlText w:val="%5."/>
      <w:lvlJc w:val="left"/>
      <w:pPr>
        <w:ind w:left="6906" w:hanging="360"/>
      </w:pPr>
    </w:lvl>
    <w:lvl w:ilvl="5" w:tplc="0415001B">
      <w:start w:val="1"/>
      <w:numFmt w:val="lowerRoman"/>
      <w:lvlText w:val="%6."/>
      <w:lvlJc w:val="right"/>
      <w:pPr>
        <w:ind w:left="7626" w:hanging="180"/>
      </w:pPr>
    </w:lvl>
    <w:lvl w:ilvl="6" w:tplc="0415000F">
      <w:start w:val="1"/>
      <w:numFmt w:val="decimal"/>
      <w:lvlText w:val="%7."/>
      <w:lvlJc w:val="left"/>
      <w:pPr>
        <w:ind w:left="8346" w:hanging="360"/>
      </w:pPr>
    </w:lvl>
    <w:lvl w:ilvl="7" w:tplc="04150019">
      <w:start w:val="1"/>
      <w:numFmt w:val="lowerLetter"/>
      <w:lvlText w:val="%8."/>
      <w:lvlJc w:val="left"/>
      <w:pPr>
        <w:ind w:left="9066" w:hanging="360"/>
      </w:pPr>
    </w:lvl>
    <w:lvl w:ilvl="8" w:tplc="0415001B">
      <w:start w:val="1"/>
      <w:numFmt w:val="lowerRoman"/>
      <w:lvlText w:val="%9."/>
      <w:lvlJc w:val="right"/>
      <w:pPr>
        <w:ind w:left="9786" w:hanging="180"/>
      </w:pPr>
    </w:lvl>
  </w:abstractNum>
  <w:abstractNum w:abstractNumId="5" w15:restartNumberingAfterBreak="0">
    <w:nsid w:val="627F5F85"/>
    <w:multiLevelType w:val="hybridMultilevel"/>
    <w:tmpl w:val="3F32CE34"/>
    <w:lvl w:ilvl="0" w:tplc="1A404AE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84051">
    <w:abstractNumId w:val="2"/>
  </w:num>
  <w:num w:numId="2" w16cid:durableId="1977026584">
    <w:abstractNumId w:val="5"/>
  </w:num>
  <w:num w:numId="3" w16cid:durableId="490604096">
    <w:abstractNumId w:val="0"/>
  </w:num>
  <w:num w:numId="4" w16cid:durableId="1472021589">
    <w:abstractNumId w:val="3"/>
  </w:num>
  <w:num w:numId="5" w16cid:durableId="1378821203">
    <w:abstractNumId w:val="4"/>
  </w:num>
  <w:num w:numId="6" w16cid:durableId="171988995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1DAB"/>
    <w:rsid w:val="00025E1E"/>
    <w:rsid w:val="000306E5"/>
    <w:rsid w:val="00030AE7"/>
    <w:rsid w:val="000375F6"/>
    <w:rsid w:val="000406E9"/>
    <w:rsid w:val="00044016"/>
    <w:rsid w:val="00054D06"/>
    <w:rsid w:val="00063EA1"/>
    <w:rsid w:val="00066A31"/>
    <w:rsid w:val="000705A3"/>
    <w:rsid w:val="000749C0"/>
    <w:rsid w:val="00075BA3"/>
    <w:rsid w:val="00081950"/>
    <w:rsid w:val="00094F6C"/>
    <w:rsid w:val="000952E9"/>
    <w:rsid w:val="000B3E97"/>
    <w:rsid w:val="000C355C"/>
    <w:rsid w:val="000D2EF3"/>
    <w:rsid w:val="000E19DA"/>
    <w:rsid w:val="000E33B0"/>
    <w:rsid w:val="000E456F"/>
    <w:rsid w:val="000E6EB1"/>
    <w:rsid w:val="000F02F4"/>
    <w:rsid w:val="001025BF"/>
    <w:rsid w:val="00113200"/>
    <w:rsid w:val="00124062"/>
    <w:rsid w:val="00131947"/>
    <w:rsid w:val="00141672"/>
    <w:rsid w:val="00142EE7"/>
    <w:rsid w:val="0014605F"/>
    <w:rsid w:val="00147E90"/>
    <w:rsid w:val="001506DA"/>
    <w:rsid w:val="00161F6C"/>
    <w:rsid w:val="001727FB"/>
    <w:rsid w:val="00176062"/>
    <w:rsid w:val="00177F61"/>
    <w:rsid w:val="00180A0E"/>
    <w:rsid w:val="001865BF"/>
    <w:rsid w:val="001A01EC"/>
    <w:rsid w:val="001B61F4"/>
    <w:rsid w:val="001C0856"/>
    <w:rsid w:val="001C3BD5"/>
    <w:rsid w:val="001C409A"/>
    <w:rsid w:val="001D1247"/>
    <w:rsid w:val="001D43E8"/>
    <w:rsid w:val="001D4663"/>
    <w:rsid w:val="002070D7"/>
    <w:rsid w:val="00214E6F"/>
    <w:rsid w:val="00235683"/>
    <w:rsid w:val="00243BB6"/>
    <w:rsid w:val="00251BF8"/>
    <w:rsid w:val="00255E50"/>
    <w:rsid w:val="00262EB5"/>
    <w:rsid w:val="00266EE5"/>
    <w:rsid w:val="002714EA"/>
    <w:rsid w:val="00282B33"/>
    <w:rsid w:val="0029166B"/>
    <w:rsid w:val="00291928"/>
    <w:rsid w:val="00294F08"/>
    <w:rsid w:val="00295454"/>
    <w:rsid w:val="00296A85"/>
    <w:rsid w:val="002A0F35"/>
    <w:rsid w:val="002A3DAD"/>
    <w:rsid w:val="002B3BE0"/>
    <w:rsid w:val="002B438A"/>
    <w:rsid w:val="002C3332"/>
    <w:rsid w:val="002C6D8D"/>
    <w:rsid w:val="002E1406"/>
    <w:rsid w:val="002E1672"/>
    <w:rsid w:val="002E51D7"/>
    <w:rsid w:val="002F28DE"/>
    <w:rsid w:val="002F339E"/>
    <w:rsid w:val="003022A8"/>
    <w:rsid w:val="00305C6F"/>
    <w:rsid w:val="00311F02"/>
    <w:rsid w:val="00313805"/>
    <w:rsid w:val="003145AF"/>
    <w:rsid w:val="00320E80"/>
    <w:rsid w:val="00326431"/>
    <w:rsid w:val="0035044E"/>
    <w:rsid w:val="003724CE"/>
    <w:rsid w:val="003829D1"/>
    <w:rsid w:val="00385DE0"/>
    <w:rsid w:val="0039129B"/>
    <w:rsid w:val="00391A01"/>
    <w:rsid w:val="003A2D61"/>
    <w:rsid w:val="003A43A8"/>
    <w:rsid w:val="003A4462"/>
    <w:rsid w:val="003A58AD"/>
    <w:rsid w:val="003B1D5C"/>
    <w:rsid w:val="003B6B8B"/>
    <w:rsid w:val="003B7069"/>
    <w:rsid w:val="003B7DC1"/>
    <w:rsid w:val="003C7B1B"/>
    <w:rsid w:val="003D4A39"/>
    <w:rsid w:val="003D79D8"/>
    <w:rsid w:val="003E655F"/>
    <w:rsid w:val="003E7832"/>
    <w:rsid w:val="003F709D"/>
    <w:rsid w:val="00400D5C"/>
    <w:rsid w:val="00406894"/>
    <w:rsid w:val="00412208"/>
    <w:rsid w:val="00416B30"/>
    <w:rsid w:val="004233B2"/>
    <w:rsid w:val="004425D7"/>
    <w:rsid w:val="0044715F"/>
    <w:rsid w:val="004506EC"/>
    <w:rsid w:val="00452E8A"/>
    <w:rsid w:val="0045346A"/>
    <w:rsid w:val="00476085"/>
    <w:rsid w:val="00482877"/>
    <w:rsid w:val="00496E01"/>
    <w:rsid w:val="004974C5"/>
    <w:rsid w:val="004A6248"/>
    <w:rsid w:val="004B4B7D"/>
    <w:rsid w:val="004B7D52"/>
    <w:rsid w:val="004C079A"/>
    <w:rsid w:val="004C6061"/>
    <w:rsid w:val="004C675D"/>
    <w:rsid w:val="004E7D86"/>
    <w:rsid w:val="0050626D"/>
    <w:rsid w:val="00516E8C"/>
    <w:rsid w:val="0051754E"/>
    <w:rsid w:val="00533870"/>
    <w:rsid w:val="00534C84"/>
    <w:rsid w:val="005463C2"/>
    <w:rsid w:val="00552643"/>
    <w:rsid w:val="00560F8A"/>
    <w:rsid w:val="005648E9"/>
    <w:rsid w:val="005700B8"/>
    <w:rsid w:val="00572C33"/>
    <w:rsid w:val="00577C58"/>
    <w:rsid w:val="00580974"/>
    <w:rsid w:val="00584D10"/>
    <w:rsid w:val="00595418"/>
    <w:rsid w:val="005A2FED"/>
    <w:rsid w:val="005A6800"/>
    <w:rsid w:val="005B1602"/>
    <w:rsid w:val="005B2165"/>
    <w:rsid w:val="005C3B9D"/>
    <w:rsid w:val="005C7249"/>
    <w:rsid w:val="005E0276"/>
    <w:rsid w:val="005E1ABF"/>
    <w:rsid w:val="005F5391"/>
    <w:rsid w:val="005F77D1"/>
    <w:rsid w:val="005F7EA7"/>
    <w:rsid w:val="00607CED"/>
    <w:rsid w:val="0061278F"/>
    <w:rsid w:val="00615B05"/>
    <w:rsid w:val="00631353"/>
    <w:rsid w:val="00631D23"/>
    <w:rsid w:val="00655FEF"/>
    <w:rsid w:val="00665567"/>
    <w:rsid w:val="00670469"/>
    <w:rsid w:val="00673850"/>
    <w:rsid w:val="006911DD"/>
    <w:rsid w:val="006B3C82"/>
    <w:rsid w:val="006E05ED"/>
    <w:rsid w:val="006E7799"/>
    <w:rsid w:val="0070049E"/>
    <w:rsid w:val="007066B8"/>
    <w:rsid w:val="00733283"/>
    <w:rsid w:val="00734D7C"/>
    <w:rsid w:val="00734DD4"/>
    <w:rsid w:val="00737C27"/>
    <w:rsid w:val="00744C0F"/>
    <w:rsid w:val="00750C1B"/>
    <w:rsid w:val="00754AD2"/>
    <w:rsid w:val="00782B62"/>
    <w:rsid w:val="007912F2"/>
    <w:rsid w:val="00791D44"/>
    <w:rsid w:val="00793122"/>
    <w:rsid w:val="00794028"/>
    <w:rsid w:val="00795915"/>
    <w:rsid w:val="007A0AD0"/>
    <w:rsid w:val="007A3061"/>
    <w:rsid w:val="007A4E20"/>
    <w:rsid w:val="007C2330"/>
    <w:rsid w:val="007C4068"/>
    <w:rsid w:val="007D11FC"/>
    <w:rsid w:val="007D1A07"/>
    <w:rsid w:val="007D63D2"/>
    <w:rsid w:val="007E07DC"/>
    <w:rsid w:val="007E4407"/>
    <w:rsid w:val="00815AF2"/>
    <w:rsid w:val="00822BDA"/>
    <w:rsid w:val="008233D7"/>
    <w:rsid w:val="0083674E"/>
    <w:rsid w:val="00847381"/>
    <w:rsid w:val="00850A57"/>
    <w:rsid w:val="00860FCD"/>
    <w:rsid w:val="0086644F"/>
    <w:rsid w:val="0086776A"/>
    <w:rsid w:val="00875C51"/>
    <w:rsid w:val="00892520"/>
    <w:rsid w:val="008A1B2B"/>
    <w:rsid w:val="008A7F66"/>
    <w:rsid w:val="008B5A1C"/>
    <w:rsid w:val="008B635D"/>
    <w:rsid w:val="008E05E9"/>
    <w:rsid w:val="008E3427"/>
    <w:rsid w:val="008E6810"/>
    <w:rsid w:val="008F320B"/>
    <w:rsid w:val="00900594"/>
    <w:rsid w:val="00905029"/>
    <w:rsid w:val="00906171"/>
    <w:rsid w:val="009062B2"/>
    <w:rsid w:val="00915189"/>
    <w:rsid w:val="0091577C"/>
    <w:rsid w:val="00930124"/>
    <w:rsid w:val="00944700"/>
    <w:rsid w:val="009462B7"/>
    <w:rsid w:val="00951184"/>
    <w:rsid w:val="009560CA"/>
    <w:rsid w:val="00964DBC"/>
    <w:rsid w:val="00966307"/>
    <w:rsid w:val="009711E6"/>
    <w:rsid w:val="009732A1"/>
    <w:rsid w:val="0099123B"/>
    <w:rsid w:val="009A1AE9"/>
    <w:rsid w:val="009A40B1"/>
    <w:rsid w:val="009A420F"/>
    <w:rsid w:val="009B082B"/>
    <w:rsid w:val="009B0C6A"/>
    <w:rsid w:val="009B2257"/>
    <w:rsid w:val="009B3BB7"/>
    <w:rsid w:val="009F14F1"/>
    <w:rsid w:val="009F1E96"/>
    <w:rsid w:val="00A05777"/>
    <w:rsid w:val="00A41560"/>
    <w:rsid w:val="00A50FB3"/>
    <w:rsid w:val="00A62F97"/>
    <w:rsid w:val="00A65C0E"/>
    <w:rsid w:val="00A720E8"/>
    <w:rsid w:val="00A73942"/>
    <w:rsid w:val="00A97615"/>
    <w:rsid w:val="00AB4A5C"/>
    <w:rsid w:val="00AC6CA9"/>
    <w:rsid w:val="00AD6A65"/>
    <w:rsid w:val="00B005C5"/>
    <w:rsid w:val="00B17D7C"/>
    <w:rsid w:val="00B23B0D"/>
    <w:rsid w:val="00B33AF4"/>
    <w:rsid w:val="00B34B1C"/>
    <w:rsid w:val="00B34B9B"/>
    <w:rsid w:val="00B54416"/>
    <w:rsid w:val="00B60E1E"/>
    <w:rsid w:val="00B62002"/>
    <w:rsid w:val="00B67421"/>
    <w:rsid w:val="00B73FB1"/>
    <w:rsid w:val="00B80D87"/>
    <w:rsid w:val="00B8305B"/>
    <w:rsid w:val="00B862F9"/>
    <w:rsid w:val="00B92D71"/>
    <w:rsid w:val="00B942FC"/>
    <w:rsid w:val="00BA56F7"/>
    <w:rsid w:val="00BB563C"/>
    <w:rsid w:val="00BD1DB7"/>
    <w:rsid w:val="00BD311A"/>
    <w:rsid w:val="00BD3F22"/>
    <w:rsid w:val="00BD4FD5"/>
    <w:rsid w:val="00BD6019"/>
    <w:rsid w:val="00BD6BA8"/>
    <w:rsid w:val="00BE60A8"/>
    <w:rsid w:val="00BF3447"/>
    <w:rsid w:val="00C02BB1"/>
    <w:rsid w:val="00C0442B"/>
    <w:rsid w:val="00C06721"/>
    <w:rsid w:val="00C07FF6"/>
    <w:rsid w:val="00C22F06"/>
    <w:rsid w:val="00C331CE"/>
    <w:rsid w:val="00C46738"/>
    <w:rsid w:val="00C66007"/>
    <w:rsid w:val="00C70206"/>
    <w:rsid w:val="00C76F12"/>
    <w:rsid w:val="00C96935"/>
    <w:rsid w:val="00CC20F8"/>
    <w:rsid w:val="00CC2FD1"/>
    <w:rsid w:val="00CD557D"/>
    <w:rsid w:val="00CD5E69"/>
    <w:rsid w:val="00CE12E7"/>
    <w:rsid w:val="00CE5B86"/>
    <w:rsid w:val="00CE713D"/>
    <w:rsid w:val="00CF0247"/>
    <w:rsid w:val="00CF54CB"/>
    <w:rsid w:val="00CF5F56"/>
    <w:rsid w:val="00D11E13"/>
    <w:rsid w:val="00D21B79"/>
    <w:rsid w:val="00D241C4"/>
    <w:rsid w:val="00D24F22"/>
    <w:rsid w:val="00D30FB7"/>
    <w:rsid w:val="00D32636"/>
    <w:rsid w:val="00D36A22"/>
    <w:rsid w:val="00D45D97"/>
    <w:rsid w:val="00D5157D"/>
    <w:rsid w:val="00D637C3"/>
    <w:rsid w:val="00D70ADB"/>
    <w:rsid w:val="00D74000"/>
    <w:rsid w:val="00D750E3"/>
    <w:rsid w:val="00D852DE"/>
    <w:rsid w:val="00D864CA"/>
    <w:rsid w:val="00D901FC"/>
    <w:rsid w:val="00D90C45"/>
    <w:rsid w:val="00DA73B0"/>
    <w:rsid w:val="00DB1EDB"/>
    <w:rsid w:val="00DB65CB"/>
    <w:rsid w:val="00DC1C5B"/>
    <w:rsid w:val="00DD1D58"/>
    <w:rsid w:val="00DD3C3D"/>
    <w:rsid w:val="00DD5078"/>
    <w:rsid w:val="00DE0E53"/>
    <w:rsid w:val="00DE5149"/>
    <w:rsid w:val="00DF2CE2"/>
    <w:rsid w:val="00DF3B10"/>
    <w:rsid w:val="00E00415"/>
    <w:rsid w:val="00E01134"/>
    <w:rsid w:val="00E1175C"/>
    <w:rsid w:val="00E303A3"/>
    <w:rsid w:val="00E30F67"/>
    <w:rsid w:val="00E326EB"/>
    <w:rsid w:val="00E407C2"/>
    <w:rsid w:val="00E41A87"/>
    <w:rsid w:val="00E63CCC"/>
    <w:rsid w:val="00E87F78"/>
    <w:rsid w:val="00E9281D"/>
    <w:rsid w:val="00EA114C"/>
    <w:rsid w:val="00EB4C03"/>
    <w:rsid w:val="00ED64FA"/>
    <w:rsid w:val="00EE2679"/>
    <w:rsid w:val="00EF3A0B"/>
    <w:rsid w:val="00F10514"/>
    <w:rsid w:val="00F23BF8"/>
    <w:rsid w:val="00F30ED1"/>
    <w:rsid w:val="00F45FE3"/>
    <w:rsid w:val="00F87569"/>
    <w:rsid w:val="00F95AE2"/>
    <w:rsid w:val="00F96ECB"/>
    <w:rsid w:val="00FA132E"/>
    <w:rsid w:val="00FA730B"/>
    <w:rsid w:val="00FB0454"/>
    <w:rsid w:val="00FB6455"/>
    <w:rsid w:val="00FD7EF0"/>
    <w:rsid w:val="00FE1829"/>
    <w:rsid w:val="00FE2EED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unhideWhenUsed/>
    <w:rsid w:val="003D79D8"/>
    <w:rPr>
      <w:color w:val="0563C1"/>
      <w:u w:val="single"/>
    </w:rPr>
  </w:style>
  <w:style w:type="paragraph" w:customStyle="1" w:styleId="Tretekstu">
    <w:name w:val="Treść tekstu"/>
    <w:basedOn w:val="Normalny"/>
    <w:rsid w:val="003D79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de-DE" w:eastAsia="pl-PL"/>
    </w:rPr>
  </w:style>
  <w:style w:type="paragraph" w:styleId="Podtytu">
    <w:name w:val="Subtitle"/>
    <w:basedOn w:val="Nagwek"/>
    <w:next w:val="Tretekstu"/>
    <w:link w:val="PodtytuZnak"/>
    <w:qFormat/>
    <w:rsid w:val="003D79D8"/>
    <w:pPr>
      <w:widowControl w:val="0"/>
      <w:tabs>
        <w:tab w:val="clear" w:pos="4536"/>
        <w:tab w:val="clear" w:pos="9072"/>
      </w:tabs>
      <w:jc w:val="center"/>
    </w:pPr>
    <w:rPr>
      <w:rFonts w:ascii="Times New Roman" w:eastAsia="Times New Roman" w:hAnsi="Times New Roman" w:cs="Times New Roman"/>
      <w:i/>
      <w:iCs/>
      <w:sz w:val="28"/>
      <w:szCs w:val="28"/>
      <w:lang w:val="de-DE" w:eastAsia="pl-PL"/>
    </w:rPr>
  </w:style>
  <w:style w:type="character" w:customStyle="1" w:styleId="PodtytuZnak">
    <w:name w:val="Podtytuł Znak"/>
    <w:basedOn w:val="Domylnaczcionkaakapitu"/>
    <w:link w:val="Podtytu"/>
    <w:rsid w:val="003D79D8"/>
    <w:rPr>
      <w:rFonts w:ascii="Times New Roman" w:eastAsia="Times New Roman" w:hAnsi="Times New Roman" w:cs="Times New Roman"/>
      <w:i/>
      <w:iCs/>
      <w:sz w:val="28"/>
      <w:szCs w:val="28"/>
      <w:lang w:val="de-DE"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3D79D8"/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Akapit z listą1,Nagł. 4 SW,Obiekt,Normal"/>
    <w:basedOn w:val="Normalny"/>
    <w:link w:val="AkapitzlistZnak"/>
    <w:uiPriority w:val="34"/>
    <w:qFormat/>
    <w:rsid w:val="003D79D8"/>
    <w:pPr>
      <w:spacing w:line="254" w:lineRule="auto"/>
      <w:ind w:left="720"/>
      <w:contextualSpacing/>
    </w:pPr>
  </w:style>
  <w:style w:type="paragraph" w:customStyle="1" w:styleId="Default">
    <w:name w:val="Default"/>
    <w:rsid w:val="003D79D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C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8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wi-bydgoszcz@piorin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a-bydgoszcz@piorin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-bydgoszcz@piorin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HP</cp:lastModifiedBy>
  <cp:revision>8</cp:revision>
  <cp:lastPrinted>2024-04-12T05:59:00Z</cp:lastPrinted>
  <dcterms:created xsi:type="dcterms:W3CDTF">2024-12-19T20:40:00Z</dcterms:created>
  <dcterms:modified xsi:type="dcterms:W3CDTF">2025-01-13T12:26:00Z</dcterms:modified>
</cp:coreProperties>
</file>